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A313" w14:textId="4A8CEEA7" w:rsidR="00B54DD1" w:rsidRPr="00B94790" w:rsidRDefault="00397EF3" w:rsidP="00B947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90">
        <w:rPr>
          <w:rFonts w:ascii="Times New Roman" w:hAnsi="Times New Roman" w:cs="Times New Roman"/>
          <w:b/>
          <w:bCs/>
          <w:sz w:val="24"/>
          <w:szCs w:val="24"/>
        </w:rPr>
        <w:t>Закрепление регио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7EF3" w:rsidRPr="00F05850" w14:paraId="5BCA1C19" w14:textId="77777777" w:rsidTr="00397EF3">
        <w:tc>
          <w:tcPr>
            <w:tcW w:w="3115" w:type="dxa"/>
          </w:tcPr>
          <w:p w14:paraId="14B2810D" w14:textId="7B4520B5" w:rsidR="00397EF3" w:rsidRPr="0081270F" w:rsidRDefault="00397EF3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о</w:t>
            </w:r>
          </w:p>
        </w:tc>
        <w:tc>
          <w:tcPr>
            <w:tcW w:w="3115" w:type="dxa"/>
          </w:tcPr>
          <w:p w14:paraId="1F0D9436" w14:textId="533A5028" w:rsidR="00397EF3" w:rsidRPr="0081270F" w:rsidRDefault="00397EF3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 (область, край, республика)</w:t>
            </w:r>
          </w:p>
        </w:tc>
        <w:tc>
          <w:tcPr>
            <w:tcW w:w="3115" w:type="dxa"/>
          </w:tcPr>
          <w:p w14:paraId="66FB8FD7" w14:textId="6638134C" w:rsidR="00397EF3" w:rsidRPr="0081270F" w:rsidRDefault="00397EF3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ица региона</w:t>
            </w:r>
          </w:p>
        </w:tc>
      </w:tr>
      <w:tr w:rsidR="0081270F" w:rsidRPr="00F05850" w14:paraId="67A50405" w14:textId="77777777" w:rsidTr="004F60D0">
        <w:tc>
          <w:tcPr>
            <w:tcW w:w="9345" w:type="dxa"/>
            <w:gridSpan w:val="3"/>
          </w:tcPr>
          <w:p w14:paraId="74A7E264" w14:textId="699E369E" w:rsidR="0081270F" w:rsidRPr="0081270F" w:rsidRDefault="0081270F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ович 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рина Николаевна</w:t>
            </w:r>
          </w:p>
        </w:tc>
      </w:tr>
      <w:tr w:rsidR="00397EF3" w:rsidRPr="00F05850" w14:paraId="1FA96B08" w14:textId="77777777" w:rsidTr="00397EF3">
        <w:tc>
          <w:tcPr>
            <w:tcW w:w="3115" w:type="dxa"/>
          </w:tcPr>
          <w:p w14:paraId="73A4C19F" w14:textId="19B057BF" w:rsidR="00397EF3" w:rsidRPr="00F05850" w:rsidRDefault="00397EF3" w:rsidP="0039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3115" w:type="dxa"/>
          </w:tcPr>
          <w:p w14:paraId="12A4E91A" w14:textId="77777777" w:rsidR="00397EF3" w:rsidRPr="00F05850" w:rsidRDefault="00397EF3" w:rsidP="0039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B8F3321" w14:textId="69AF2CB2" w:rsidR="00397EF3" w:rsidRPr="00F05850" w:rsidRDefault="00397EF3" w:rsidP="0039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</w:tc>
      </w:tr>
      <w:tr w:rsidR="00397EF3" w:rsidRPr="00F05850" w14:paraId="1B53F5F7" w14:textId="77777777" w:rsidTr="00397EF3">
        <w:tc>
          <w:tcPr>
            <w:tcW w:w="3115" w:type="dxa"/>
          </w:tcPr>
          <w:p w14:paraId="417BD6EA" w14:textId="1A1538B4" w:rsidR="00397EF3" w:rsidRPr="00F05850" w:rsidRDefault="00397EF3" w:rsidP="0039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46F0B403" w14:textId="176506EC" w:rsidR="00397EF3" w:rsidRPr="00F05850" w:rsidRDefault="00397EF3" w:rsidP="0039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родненская обл.</w:t>
            </w:r>
          </w:p>
        </w:tc>
        <w:tc>
          <w:tcPr>
            <w:tcW w:w="3115" w:type="dxa"/>
          </w:tcPr>
          <w:p w14:paraId="1B36AB3D" w14:textId="7836CFEA" w:rsidR="00397EF3" w:rsidRPr="00F05850" w:rsidRDefault="00397EF3" w:rsidP="0039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</w:tr>
      <w:tr w:rsidR="00F05850" w:rsidRPr="00F05850" w14:paraId="6A54AC73" w14:textId="77777777" w:rsidTr="00397EF3">
        <w:tc>
          <w:tcPr>
            <w:tcW w:w="3115" w:type="dxa"/>
          </w:tcPr>
          <w:p w14:paraId="7F0FBE0C" w14:textId="40276709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9FAD0D7" w14:textId="1D3B28AC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3115" w:type="dxa"/>
          </w:tcPr>
          <w:p w14:paraId="462A92F5" w14:textId="73739D3B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</w:tr>
      <w:tr w:rsidR="00F05850" w:rsidRPr="00F05850" w14:paraId="165954C2" w14:textId="77777777" w:rsidTr="00397EF3">
        <w:tc>
          <w:tcPr>
            <w:tcW w:w="3115" w:type="dxa"/>
          </w:tcPr>
          <w:p w14:paraId="4D68A3C0" w14:textId="59564EE3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25ECCC6" w14:textId="4435FB86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</w:tc>
        <w:tc>
          <w:tcPr>
            <w:tcW w:w="3115" w:type="dxa"/>
          </w:tcPr>
          <w:p w14:paraId="49E2A178" w14:textId="0B991FED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</w:tr>
      <w:tr w:rsidR="00F05850" w:rsidRPr="00F05850" w14:paraId="0A4558C3" w14:textId="77777777" w:rsidTr="00397EF3">
        <w:tc>
          <w:tcPr>
            <w:tcW w:w="3115" w:type="dxa"/>
          </w:tcPr>
          <w:p w14:paraId="7C1559FC" w14:textId="7F71FA3C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A2A0BA3" w14:textId="1C1A50B9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остромская обл.</w:t>
            </w:r>
          </w:p>
        </w:tc>
        <w:tc>
          <w:tcPr>
            <w:tcW w:w="3115" w:type="dxa"/>
          </w:tcPr>
          <w:p w14:paraId="1A0D460E" w14:textId="32623027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F05850" w:rsidRPr="00F05850" w14:paraId="669C17F7" w14:textId="77777777" w:rsidTr="00397EF3">
        <w:tc>
          <w:tcPr>
            <w:tcW w:w="3115" w:type="dxa"/>
          </w:tcPr>
          <w:p w14:paraId="216AE3DE" w14:textId="7306B393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CB489E0" w14:textId="76420BB3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115" w:type="dxa"/>
          </w:tcPr>
          <w:p w14:paraId="551A2220" w14:textId="5C860A56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F05850" w:rsidRPr="00F05850" w14:paraId="6496E126" w14:textId="77777777" w:rsidTr="00397EF3">
        <w:tc>
          <w:tcPr>
            <w:tcW w:w="3115" w:type="dxa"/>
          </w:tcPr>
          <w:p w14:paraId="0FD9B70A" w14:textId="752C71D9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E4FC3D7" w14:textId="227A7440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овгородская обл.</w:t>
            </w:r>
          </w:p>
        </w:tc>
        <w:tc>
          <w:tcPr>
            <w:tcW w:w="3115" w:type="dxa"/>
          </w:tcPr>
          <w:p w14:paraId="4518D457" w14:textId="57E922D3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</w:tr>
      <w:tr w:rsidR="00F05850" w:rsidRPr="00F05850" w14:paraId="211F75C6" w14:textId="77777777" w:rsidTr="00397EF3">
        <w:tc>
          <w:tcPr>
            <w:tcW w:w="3115" w:type="dxa"/>
          </w:tcPr>
          <w:p w14:paraId="0B485CF4" w14:textId="5A98D5BD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222B090" w14:textId="722DF35E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3115" w:type="dxa"/>
          </w:tcPr>
          <w:p w14:paraId="37DC7FCC" w14:textId="7A32B298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  <w:tr w:rsidR="00F05850" w:rsidRPr="00F05850" w14:paraId="4A611C1A" w14:textId="77777777" w:rsidTr="00397EF3">
        <w:tc>
          <w:tcPr>
            <w:tcW w:w="3115" w:type="dxa"/>
          </w:tcPr>
          <w:p w14:paraId="4EF5FD67" w14:textId="7739608A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E073567" w14:textId="52BB8BCE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</w:tc>
        <w:tc>
          <w:tcPr>
            <w:tcW w:w="3115" w:type="dxa"/>
          </w:tcPr>
          <w:p w14:paraId="05989A38" w14:textId="6B753241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</w:tr>
      <w:tr w:rsidR="00F05850" w:rsidRPr="00F05850" w14:paraId="090E172F" w14:textId="77777777" w:rsidTr="00397EF3">
        <w:tc>
          <w:tcPr>
            <w:tcW w:w="3115" w:type="dxa"/>
          </w:tcPr>
          <w:p w14:paraId="0A7FEF69" w14:textId="0EBA238C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69103A14" w14:textId="3256709F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3115" w:type="dxa"/>
          </w:tcPr>
          <w:p w14:paraId="2E90EE2E" w14:textId="31B48DF5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F05850" w:rsidRPr="00F05850" w14:paraId="25EB080A" w14:textId="77777777" w:rsidTr="00397EF3">
        <w:tc>
          <w:tcPr>
            <w:tcW w:w="3115" w:type="dxa"/>
          </w:tcPr>
          <w:p w14:paraId="7C9C0996" w14:textId="0E62EEB6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928C372" w14:textId="2E100B26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115" w:type="dxa"/>
          </w:tcPr>
          <w:p w14:paraId="7BDE9AF1" w14:textId="7867D3EF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</w:tr>
      <w:tr w:rsidR="00F05850" w:rsidRPr="00F05850" w14:paraId="6E7C2B41" w14:textId="77777777" w:rsidTr="00397EF3">
        <w:tc>
          <w:tcPr>
            <w:tcW w:w="3115" w:type="dxa"/>
          </w:tcPr>
          <w:p w14:paraId="44A01E1B" w14:textId="50B1187E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DAFCDAC" w14:textId="6ABECDB2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3115" w:type="dxa"/>
          </w:tcPr>
          <w:p w14:paraId="6C720D7B" w14:textId="0B63A005" w:rsidR="00F05850" w:rsidRPr="00F05850" w:rsidRDefault="00F05850" w:rsidP="00F0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</w:tr>
      <w:tr w:rsidR="00397EF3" w:rsidRPr="00F05850" w14:paraId="16297985" w14:textId="77777777" w:rsidTr="00397EF3">
        <w:tc>
          <w:tcPr>
            <w:tcW w:w="3115" w:type="dxa"/>
          </w:tcPr>
          <w:p w14:paraId="2C945B52" w14:textId="77777777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801242" w14:textId="46EFAE17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3115" w:type="dxa"/>
          </w:tcPr>
          <w:p w14:paraId="16495408" w14:textId="682751AB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</w:tr>
      <w:tr w:rsidR="00397EF3" w:rsidRPr="00F05850" w14:paraId="4A1B873E" w14:textId="77777777" w:rsidTr="00397EF3">
        <w:tc>
          <w:tcPr>
            <w:tcW w:w="3115" w:type="dxa"/>
          </w:tcPr>
          <w:p w14:paraId="5027A926" w14:textId="256E49EE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3115" w:type="dxa"/>
          </w:tcPr>
          <w:p w14:paraId="1C90FBBC" w14:textId="77777777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16287A" w14:textId="076F11C3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шхабад</w:t>
            </w:r>
          </w:p>
        </w:tc>
      </w:tr>
      <w:tr w:rsidR="00397EF3" w:rsidRPr="00F05850" w14:paraId="4B4DF891" w14:textId="77777777" w:rsidTr="00F8616B">
        <w:tc>
          <w:tcPr>
            <w:tcW w:w="9345" w:type="dxa"/>
            <w:gridSpan w:val="3"/>
          </w:tcPr>
          <w:p w14:paraId="12406421" w14:textId="746A1760" w:rsidR="00397EF3" w:rsidRPr="00F05850" w:rsidRDefault="00724646" w:rsidP="00FD0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илян</w:t>
            </w:r>
            <w:proofErr w:type="spellEnd"/>
            <w:r w:rsidR="00397EF3"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7EF3"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анна</w:t>
            </w:r>
            <w:proofErr w:type="spellEnd"/>
            <w:r w:rsid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евна</w:t>
            </w:r>
          </w:p>
        </w:tc>
      </w:tr>
      <w:tr w:rsidR="00397EF3" w:rsidRPr="00F05850" w14:paraId="3D31C16C" w14:textId="77777777" w:rsidTr="00397EF3">
        <w:tc>
          <w:tcPr>
            <w:tcW w:w="3115" w:type="dxa"/>
          </w:tcPr>
          <w:p w14:paraId="09459D75" w14:textId="7C3D2F9D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3115" w:type="dxa"/>
          </w:tcPr>
          <w:p w14:paraId="4EB64F9E" w14:textId="77777777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19507E" w14:textId="2FDB2321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билиси</w:t>
            </w:r>
          </w:p>
        </w:tc>
      </w:tr>
      <w:tr w:rsidR="00397EF3" w:rsidRPr="00F05850" w14:paraId="13954AB1" w14:textId="77777777" w:rsidTr="00397EF3">
        <w:tc>
          <w:tcPr>
            <w:tcW w:w="3115" w:type="dxa"/>
          </w:tcPr>
          <w:p w14:paraId="38D6294C" w14:textId="0B9FA83A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0AFB1304" w14:textId="57C5F755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естская обл.</w:t>
            </w:r>
          </w:p>
        </w:tc>
        <w:tc>
          <w:tcPr>
            <w:tcW w:w="3115" w:type="dxa"/>
          </w:tcPr>
          <w:p w14:paraId="5D154217" w14:textId="3ADF2B13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</w:tr>
      <w:tr w:rsidR="00B94790" w:rsidRPr="00F05850" w14:paraId="496335A8" w14:textId="77777777" w:rsidTr="00397EF3">
        <w:tc>
          <w:tcPr>
            <w:tcW w:w="3115" w:type="dxa"/>
          </w:tcPr>
          <w:p w14:paraId="615F3613" w14:textId="6290BF1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CAA6593" w14:textId="6912E98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3115" w:type="dxa"/>
          </w:tcPr>
          <w:p w14:paraId="500776BE" w14:textId="64AB0AE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B94790" w:rsidRPr="00F05850" w14:paraId="5D50D59C" w14:textId="77777777" w:rsidTr="00397EF3">
        <w:tc>
          <w:tcPr>
            <w:tcW w:w="3115" w:type="dxa"/>
          </w:tcPr>
          <w:p w14:paraId="7E0E57AD" w14:textId="75ACC7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7468C66" w14:textId="04BCA2C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оми-Пермяцкий автономный округ</w:t>
            </w:r>
          </w:p>
        </w:tc>
        <w:tc>
          <w:tcPr>
            <w:tcW w:w="3115" w:type="dxa"/>
          </w:tcPr>
          <w:p w14:paraId="3884E4F8" w14:textId="30E4FE4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дымкар</w:t>
            </w:r>
          </w:p>
        </w:tc>
      </w:tr>
      <w:tr w:rsidR="00B94790" w:rsidRPr="00F05850" w14:paraId="661BB8D8" w14:textId="77777777" w:rsidTr="00397EF3">
        <w:tc>
          <w:tcPr>
            <w:tcW w:w="3115" w:type="dxa"/>
          </w:tcPr>
          <w:p w14:paraId="011FA182" w14:textId="45CD228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583B7EB" w14:textId="7CAA4C3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</w:tc>
        <w:tc>
          <w:tcPr>
            <w:tcW w:w="3115" w:type="dxa"/>
          </w:tcPr>
          <w:p w14:paraId="193374FC" w14:textId="11C6AE5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</w:tr>
      <w:tr w:rsidR="00B94790" w:rsidRPr="00F05850" w14:paraId="5A0C1D75" w14:textId="77777777" w:rsidTr="00397EF3">
        <w:tc>
          <w:tcPr>
            <w:tcW w:w="3115" w:type="dxa"/>
          </w:tcPr>
          <w:p w14:paraId="508F1361" w14:textId="58CDF8D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BE75312" w14:textId="1C5301C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3115" w:type="dxa"/>
          </w:tcPr>
          <w:p w14:paraId="146AA36C" w14:textId="083760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94790" w:rsidRPr="00F05850" w14:paraId="6FB796BB" w14:textId="77777777" w:rsidTr="00397EF3">
        <w:tc>
          <w:tcPr>
            <w:tcW w:w="3115" w:type="dxa"/>
          </w:tcPr>
          <w:p w14:paraId="1DD2E653" w14:textId="15A83D6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EDAC94E" w14:textId="5C95F2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рмская обл.</w:t>
            </w:r>
          </w:p>
        </w:tc>
        <w:tc>
          <w:tcPr>
            <w:tcW w:w="3115" w:type="dxa"/>
          </w:tcPr>
          <w:p w14:paraId="6A69964A" w14:textId="7031E69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B94790" w:rsidRPr="00F05850" w14:paraId="01C641A7" w14:textId="77777777" w:rsidTr="00397EF3">
        <w:tc>
          <w:tcPr>
            <w:tcW w:w="3115" w:type="dxa"/>
          </w:tcPr>
          <w:p w14:paraId="711E7BD1" w14:textId="7DCACC4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980F2BE" w14:textId="211FC4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115" w:type="dxa"/>
          </w:tcPr>
          <w:p w14:paraId="22ED3991" w14:textId="611CCE9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</w:p>
        </w:tc>
      </w:tr>
      <w:tr w:rsidR="00B94790" w:rsidRPr="00F05850" w14:paraId="553C2FA5" w14:textId="77777777" w:rsidTr="00397EF3">
        <w:tc>
          <w:tcPr>
            <w:tcW w:w="3115" w:type="dxa"/>
          </w:tcPr>
          <w:p w14:paraId="55AECCA4" w14:textId="78E79E2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DEDA032" w14:textId="22002B6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115" w:type="dxa"/>
          </w:tcPr>
          <w:p w14:paraId="1027783B" w14:textId="77FBF75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B94790" w:rsidRPr="00F05850" w14:paraId="78C49203" w14:textId="77777777" w:rsidTr="00397EF3">
        <w:tc>
          <w:tcPr>
            <w:tcW w:w="3115" w:type="dxa"/>
          </w:tcPr>
          <w:p w14:paraId="2DD14C35" w14:textId="3D7CDAC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1654AFF" w14:textId="77892EA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3115" w:type="dxa"/>
          </w:tcPr>
          <w:p w14:paraId="35FAFCE4" w14:textId="73D48EF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</w:tr>
      <w:tr w:rsidR="00B94790" w:rsidRPr="00F05850" w14:paraId="26BABFB8" w14:textId="77777777" w:rsidTr="00397EF3">
        <w:tc>
          <w:tcPr>
            <w:tcW w:w="3115" w:type="dxa"/>
          </w:tcPr>
          <w:p w14:paraId="5085DA8C" w14:textId="563F08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A1E09EC" w14:textId="2902062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3115" w:type="dxa"/>
          </w:tcPr>
          <w:p w14:paraId="2D6F6D24" w14:textId="0444EFC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B94790" w:rsidRPr="00F05850" w14:paraId="09AE665F" w14:textId="77777777" w:rsidTr="00397EF3">
        <w:tc>
          <w:tcPr>
            <w:tcW w:w="3115" w:type="dxa"/>
          </w:tcPr>
          <w:p w14:paraId="6559ADD0" w14:textId="40409E1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C6DF8B4" w14:textId="7B0A5A0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3115" w:type="dxa"/>
          </w:tcPr>
          <w:p w14:paraId="61EAD9B2" w14:textId="79B63E8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B94790" w:rsidRPr="00F05850" w14:paraId="3837FD86" w14:textId="77777777" w:rsidTr="00397EF3">
        <w:tc>
          <w:tcPr>
            <w:tcW w:w="3115" w:type="dxa"/>
          </w:tcPr>
          <w:p w14:paraId="029A02C9" w14:textId="6D1B989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69699C4E" w14:textId="3236DDC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3115" w:type="dxa"/>
          </w:tcPr>
          <w:p w14:paraId="139E3A87" w14:textId="3049871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</w:tr>
      <w:tr w:rsidR="00B94790" w:rsidRPr="00F05850" w14:paraId="50409785" w14:textId="77777777" w:rsidTr="00397EF3">
        <w:tc>
          <w:tcPr>
            <w:tcW w:w="3115" w:type="dxa"/>
          </w:tcPr>
          <w:p w14:paraId="5705C529" w14:textId="22BA5F2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3699AAD" w14:textId="1B614B8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115" w:type="dxa"/>
          </w:tcPr>
          <w:p w14:paraId="555F9E16" w14:textId="674628F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</w:tr>
      <w:tr w:rsidR="00B94790" w:rsidRPr="00F05850" w14:paraId="046C6829" w14:textId="77777777" w:rsidTr="00397EF3">
        <w:tc>
          <w:tcPr>
            <w:tcW w:w="3115" w:type="dxa"/>
          </w:tcPr>
          <w:p w14:paraId="5901A7E0" w14:textId="56BD98D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F921F0F" w14:textId="36A4233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115" w:type="dxa"/>
          </w:tcPr>
          <w:p w14:paraId="13BE3E65" w14:textId="13AC3C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</w:tr>
      <w:tr w:rsidR="00B94790" w:rsidRPr="00F05850" w14:paraId="1D4775D8" w14:textId="77777777" w:rsidTr="00397EF3">
        <w:tc>
          <w:tcPr>
            <w:tcW w:w="3115" w:type="dxa"/>
          </w:tcPr>
          <w:p w14:paraId="4DE49A9A" w14:textId="156A070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60BD824" w14:textId="2A9C94A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3115" w:type="dxa"/>
          </w:tcPr>
          <w:p w14:paraId="1F6FC0E3" w14:textId="5469411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</w:tr>
      <w:tr w:rsidR="00B94790" w:rsidRPr="00F05850" w14:paraId="1DF7A31F" w14:textId="77777777" w:rsidTr="00397EF3">
        <w:tc>
          <w:tcPr>
            <w:tcW w:w="3115" w:type="dxa"/>
          </w:tcPr>
          <w:p w14:paraId="5980ADD8" w14:textId="712F6CC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89A1129" w14:textId="1C2AFEE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3115" w:type="dxa"/>
          </w:tcPr>
          <w:p w14:paraId="099115A2" w14:textId="26AA682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B94790" w:rsidRPr="00F05850" w14:paraId="5CD068A6" w14:textId="77777777" w:rsidTr="00397EF3">
        <w:tc>
          <w:tcPr>
            <w:tcW w:w="3115" w:type="dxa"/>
          </w:tcPr>
          <w:p w14:paraId="4039A9BD" w14:textId="2037EF1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F318A74" w14:textId="2D19E20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</w:p>
        </w:tc>
        <w:tc>
          <w:tcPr>
            <w:tcW w:w="3115" w:type="dxa"/>
          </w:tcPr>
          <w:p w14:paraId="2A997955" w14:textId="5B7F2A6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</w:tr>
      <w:tr w:rsidR="00B94790" w:rsidRPr="00F05850" w14:paraId="50815CD4" w14:textId="77777777" w:rsidTr="008A48D8">
        <w:tc>
          <w:tcPr>
            <w:tcW w:w="9345" w:type="dxa"/>
            <w:gridSpan w:val="3"/>
          </w:tcPr>
          <w:p w14:paraId="4467785D" w14:textId="43B95CC2" w:rsidR="00B94790" w:rsidRPr="00F05850" w:rsidRDefault="00B94790" w:rsidP="00B94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утик</w:t>
            </w:r>
            <w:proofErr w:type="spellEnd"/>
            <w:r w:rsid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</w:t>
            </w:r>
          </w:p>
        </w:tc>
      </w:tr>
      <w:tr w:rsidR="00B94790" w:rsidRPr="00F05850" w14:paraId="44068AB5" w14:textId="77777777" w:rsidTr="00397EF3">
        <w:tc>
          <w:tcPr>
            <w:tcW w:w="3115" w:type="dxa"/>
          </w:tcPr>
          <w:p w14:paraId="0DD31114" w14:textId="6EF3393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3115" w:type="dxa"/>
          </w:tcPr>
          <w:p w14:paraId="7542DA7E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C516C0" w14:textId="6CB9C0E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</w:p>
        </w:tc>
      </w:tr>
      <w:tr w:rsidR="00B94790" w:rsidRPr="00F05850" w14:paraId="732EB6FC" w14:textId="77777777" w:rsidTr="00397EF3">
        <w:tc>
          <w:tcPr>
            <w:tcW w:w="3115" w:type="dxa"/>
          </w:tcPr>
          <w:p w14:paraId="4A041C1E" w14:textId="155D844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3115" w:type="dxa"/>
          </w:tcPr>
          <w:p w14:paraId="1AB786FD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C25475" w14:textId="1E92CD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Ереван</w:t>
            </w:r>
          </w:p>
        </w:tc>
      </w:tr>
      <w:tr w:rsidR="00B94790" w:rsidRPr="00F05850" w14:paraId="2ABE001B" w14:textId="77777777" w:rsidTr="00397EF3">
        <w:tc>
          <w:tcPr>
            <w:tcW w:w="3115" w:type="dxa"/>
          </w:tcPr>
          <w:p w14:paraId="327AF4DA" w14:textId="65B9BF9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115" w:type="dxa"/>
          </w:tcPr>
          <w:p w14:paraId="3210187A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87CC86" w14:textId="56330DD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</w:tr>
      <w:tr w:rsidR="00B94790" w:rsidRPr="00F05850" w14:paraId="3EC4E71E" w14:textId="77777777" w:rsidTr="00397EF3">
        <w:tc>
          <w:tcPr>
            <w:tcW w:w="3115" w:type="dxa"/>
          </w:tcPr>
          <w:p w14:paraId="622EE15F" w14:textId="709AB54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3B88F538" w14:textId="0080253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</w:p>
        </w:tc>
        <w:tc>
          <w:tcPr>
            <w:tcW w:w="3115" w:type="dxa"/>
          </w:tcPr>
          <w:p w14:paraId="10343AEA" w14:textId="26AF920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</w:tr>
      <w:tr w:rsidR="00B94790" w:rsidRPr="00F05850" w14:paraId="10A7C7D7" w14:textId="77777777" w:rsidTr="00397EF3">
        <w:tc>
          <w:tcPr>
            <w:tcW w:w="3115" w:type="dxa"/>
          </w:tcPr>
          <w:p w14:paraId="20D4F035" w14:textId="6E143A5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240FF21B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C7A8EA" w14:textId="190F846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B94790" w:rsidRPr="00F05850" w14:paraId="7E4E11D9" w14:textId="77777777" w:rsidTr="00397EF3">
        <w:tc>
          <w:tcPr>
            <w:tcW w:w="3115" w:type="dxa"/>
          </w:tcPr>
          <w:p w14:paraId="22E34803" w14:textId="4B0585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044E53F7" w14:textId="4550026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инская обл.</w:t>
            </w:r>
          </w:p>
        </w:tc>
        <w:tc>
          <w:tcPr>
            <w:tcW w:w="3115" w:type="dxa"/>
          </w:tcPr>
          <w:p w14:paraId="4BF7D909" w14:textId="7C7362D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B94790" w:rsidRPr="00F05850" w14:paraId="005B8062" w14:textId="77777777" w:rsidTr="00FD0102">
        <w:tc>
          <w:tcPr>
            <w:tcW w:w="3115" w:type="dxa"/>
          </w:tcPr>
          <w:p w14:paraId="4035350F" w14:textId="42FAA84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44153D8" w14:textId="267827E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елгородская обл.</w:t>
            </w:r>
          </w:p>
        </w:tc>
        <w:tc>
          <w:tcPr>
            <w:tcW w:w="3115" w:type="dxa"/>
          </w:tcPr>
          <w:p w14:paraId="693A65AD" w14:textId="4E706AD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</w:tr>
      <w:tr w:rsidR="00B94790" w:rsidRPr="00F05850" w14:paraId="0932535D" w14:textId="77777777" w:rsidTr="00FD0102">
        <w:tc>
          <w:tcPr>
            <w:tcW w:w="3115" w:type="dxa"/>
          </w:tcPr>
          <w:p w14:paraId="5158DD9B" w14:textId="0D4577E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93A7161" w14:textId="5B5FDE8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ладимировская обл.</w:t>
            </w:r>
          </w:p>
        </w:tc>
        <w:tc>
          <w:tcPr>
            <w:tcW w:w="3115" w:type="dxa"/>
          </w:tcPr>
          <w:p w14:paraId="321C77F2" w14:textId="52101DD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B94790" w:rsidRPr="00F05850" w14:paraId="1787D8B3" w14:textId="77777777" w:rsidTr="00FD0102">
        <w:tc>
          <w:tcPr>
            <w:tcW w:w="3115" w:type="dxa"/>
          </w:tcPr>
          <w:p w14:paraId="6AB4BF18" w14:textId="3D15C3D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313F148" w14:textId="45DD2E7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3115" w:type="dxa"/>
          </w:tcPr>
          <w:p w14:paraId="1F1C30C6" w14:textId="67A1D18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</w:tr>
      <w:tr w:rsidR="00B94790" w:rsidRPr="00F05850" w14:paraId="118FCC5D" w14:textId="77777777" w:rsidTr="00FD0102">
        <w:tc>
          <w:tcPr>
            <w:tcW w:w="3115" w:type="dxa"/>
          </w:tcPr>
          <w:p w14:paraId="51910A6A" w14:textId="0706F0A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44977F9" w14:textId="2AA44EB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  <w:tc>
          <w:tcPr>
            <w:tcW w:w="3115" w:type="dxa"/>
          </w:tcPr>
          <w:p w14:paraId="518C61C6" w14:textId="7E50F39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</w:tr>
      <w:tr w:rsidR="00B94790" w:rsidRPr="00F05850" w14:paraId="7F377B30" w14:textId="77777777" w:rsidTr="00FD0102">
        <w:tc>
          <w:tcPr>
            <w:tcW w:w="3115" w:type="dxa"/>
          </w:tcPr>
          <w:p w14:paraId="0822E87B" w14:textId="304B704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115" w:type="dxa"/>
          </w:tcPr>
          <w:p w14:paraId="3E3D6AC2" w14:textId="41D09C0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  <w:tc>
          <w:tcPr>
            <w:tcW w:w="3115" w:type="dxa"/>
          </w:tcPr>
          <w:p w14:paraId="55357788" w14:textId="4EB66BE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B94790" w:rsidRPr="00F05850" w14:paraId="5206B77C" w14:textId="77777777" w:rsidTr="00FD0102">
        <w:tc>
          <w:tcPr>
            <w:tcW w:w="3115" w:type="dxa"/>
          </w:tcPr>
          <w:p w14:paraId="0E7DD807" w14:textId="591EB79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CD53420" w14:textId="750FD6F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</w:tc>
        <w:tc>
          <w:tcPr>
            <w:tcW w:w="3115" w:type="dxa"/>
          </w:tcPr>
          <w:p w14:paraId="6A3D7036" w14:textId="6178339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  <w:tr w:rsidR="00B94790" w:rsidRPr="00F05850" w14:paraId="408B88B4" w14:textId="77777777" w:rsidTr="00FD0102">
        <w:tc>
          <w:tcPr>
            <w:tcW w:w="3115" w:type="dxa"/>
          </w:tcPr>
          <w:p w14:paraId="66B9F127" w14:textId="0A771D3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6654E99" w14:textId="75B302C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</w:t>
            </w:r>
          </w:p>
        </w:tc>
        <w:tc>
          <w:tcPr>
            <w:tcW w:w="3115" w:type="dxa"/>
          </w:tcPr>
          <w:p w14:paraId="7784E67F" w14:textId="1BCED8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</w:tr>
      <w:tr w:rsidR="00B94790" w:rsidRPr="00F05850" w14:paraId="671A3FC5" w14:textId="77777777" w:rsidTr="00FD0102">
        <w:tc>
          <w:tcPr>
            <w:tcW w:w="3115" w:type="dxa"/>
          </w:tcPr>
          <w:p w14:paraId="440830E4" w14:textId="16A8814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94869F5" w14:textId="5DD6BFF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</w:p>
        </w:tc>
        <w:tc>
          <w:tcPr>
            <w:tcW w:w="3115" w:type="dxa"/>
          </w:tcPr>
          <w:p w14:paraId="3A15884A" w14:textId="235F3E5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</w:tr>
      <w:tr w:rsidR="00B94790" w:rsidRPr="00F05850" w14:paraId="12F106DC" w14:textId="77777777" w:rsidTr="00FD0102">
        <w:tc>
          <w:tcPr>
            <w:tcW w:w="3115" w:type="dxa"/>
          </w:tcPr>
          <w:p w14:paraId="750D4DF1" w14:textId="5974406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A740D8A" w14:textId="7C501ED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  <w:tc>
          <w:tcPr>
            <w:tcW w:w="3115" w:type="dxa"/>
          </w:tcPr>
          <w:p w14:paraId="71382BB1" w14:textId="645FF60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</w:tr>
      <w:tr w:rsidR="00B94790" w:rsidRPr="00F05850" w14:paraId="158B5E81" w14:textId="77777777" w:rsidTr="00FD0102">
        <w:tc>
          <w:tcPr>
            <w:tcW w:w="3115" w:type="dxa"/>
          </w:tcPr>
          <w:p w14:paraId="43A0EC94" w14:textId="5BD7B7C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FA0CE9F" w14:textId="51BB8FE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</w:tc>
        <w:tc>
          <w:tcPr>
            <w:tcW w:w="3115" w:type="dxa"/>
          </w:tcPr>
          <w:p w14:paraId="27236FF9" w14:textId="12C82AA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</w:tr>
      <w:tr w:rsidR="00B94790" w:rsidRPr="00F05850" w14:paraId="21E56917" w14:textId="77777777" w:rsidTr="00FD0102">
        <w:tc>
          <w:tcPr>
            <w:tcW w:w="3115" w:type="dxa"/>
          </w:tcPr>
          <w:p w14:paraId="1EB53370" w14:textId="7DB28A5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883087C" w14:textId="2A79F6E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  <w:tc>
          <w:tcPr>
            <w:tcW w:w="3115" w:type="dxa"/>
          </w:tcPr>
          <w:p w14:paraId="45E94ABF" w14:textId="7C5C283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B94790" w:rsidRPr="00F05850" w14:paraId="52C9820E" w14:textId="77777777" w:rsidTr="00FD0102">
        <w:tc>
          <w:tcPr>
            <w:tcW w:w="3115" w:type="dxa"/>
          </w:tcPr>
          <w:p w14:paraId="78FD59D0" w14:textId="4571E9C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A6B8530" w14:textId="37FA9CA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3115" w:type="dxa"/>
          </w:tcPr>
          <w:p w14:paraId="79E14964" w14:textId="0E08CA0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</w:tr>
      <w:tr w:rsidR="00B94790" w:rsidRPr="00F05850" w14:paraId="33F34ACB" w14:textId="77777777" w:rsidTr="00FD0102">
        <w:tc>
          <w:tcPr>
            <w:tcW w:w="3115" w:type="dxa"/>
          </w:tcPr>
          <w:p w14:paraId="178F2F53" w14:textId="3E2307F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6B174DA1" w14:textId="342D0BC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нзенская обл.</w:t>
            </w:r>
          </w:p>
        </w:tc>
        <w:tc>
          <w:tcPr>
            <w:tcW w:w="3115" w:type="dxa"/>
          </w:tcPr>
          <w:p w14:paraId="780A0874" w14:textId="37691B4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B94790" w:rsidRPr="00F05850" w14:paraId="4EEEC4F6" w14:textId="77777777" w:rsidTr="00FD0102">
        <w:tc>
          <w:tcPr>
            <w:tcW w:w="3115" w:type="dxa"/>
          </w:tcPr>
          <w:p w14:paraId="178922F1" w14:textId="60F51B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30E3F30" w14:textId="61D9A0C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115" w:type="dxa"/>
          </w:tcPr>
          <w:p w14:paraId="549ABA6D" w14:textId="304C193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</w:tr>
      <w:tr w:rsidR="00B94790" w:rsidRPr="00F05850" w14:paraId="332003BB" w14:textId="77777777" w:rsidTr="00FD0102">
        <w:tc>
          <w:tcPr>
            <w:tcW w:w="3115" w:type="dxa"/>
          </w:tcPr>
          <w:p w14:paraId="3906E849" w14:textId="362B9FC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90A06F8" w14:textId="7B236C2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115" w:type="dxa"/>
          </w:tcPr>
          <w:p w14:paraId="70BA38C0" w14:textId="6355C11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Йошкар-Ола</w:t>
            </w:r>
          </w:p>
        </w:tc>
      </w:tr>
      <w:tr w:rsidR="00B94790" w:rsidRPr="00F05850" w14:paraId="557FCBF4" w14:textId="77777777" w:rsidTr="00FD0102">
        <w:tc>
          <w:tcPr>
            <w:tcW w:w="3115" w:type="dxa"/>
          </w:tcPr>
          <w:p w14:paraId="6E3BD8A6" w14:textId="429DD00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8F34F98" w14:textId="1C992DC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115" w:type="dxa"/>
          </w:tcPr>
          <w:p w14:paraId="79413449" w14:textId="0284613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</w:tr>
      <w:tr w:rsidR="00B94790" w:rsidRPr="00F05850" w14:paraId="26FD9AF8" w14:textId="77777777" w:rsidTr="00FD0102">
        <w:tc>
          <w:tcPr>
            <w:tcW w:w="3115" w:type="dxa"/>
          </w:tcPr>
          <w:p w14:paraId="22C03E29" w14:textId="3B41F5C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41D81A9" w14:textId="1046656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115" w:type="dxa"/>
          </w:tcPr>
          <w:p w14:paraId="3B041746" w14:textId="4C36C17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</w:tr>
      <w:tr w:rsidR="00B94790" w:rsidRPr="00F05850" w14:paraId="5DE6F845" w14:textId="77777777" w:rsidTr="00FD0102">
        <w:tc>
          <w:tcPr>
            <w:tcW w:w="3115" w:type="dxa"/>
          </w:tcPr>
          <w:p w14:paraId="6A2EDAF5" w14:textId="6C7FBD3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292D20E" w14:textId="5C9308D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язанская обл.</w:t>
            </w:r>
          </w:p>
        </w:tc>
        <w:tc>
          <w:tcPr>
            <w:tcW w:w="3115" w:type="dxa"/>
          </w:tcPr>
          <w:p w14:paraId="75912FE2" w14:textId="6BE12E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B94790" w:rsidRPr="00F05850" w14:paraId="132BFF59" w14:textId="77777777" w:rsidTr="00F05850">
        <w:tc>
          <w:tcPr>
            <w:tcW w:w="3115" w:type="dxa"/>
          </w:tcPr>
          <w:p w14:paraId="44E5BDF8" w14:textId="7B8A0D7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CB5B806" w14:textId="62AE878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мбовская обл.</w:t>
            </w:r>
          </w:p>
        </w:tc>
        <w:tc>
          <w:tcPr>
            <w:tcW w:w="3115" w:type="dxa"/>
          </w:tcPr>
          <w:p w14:paraId="22618B5C" w14:textId="5B6B658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</w:tr>
      <w:tr w:rsidR="00B94790" w:rsidRPr="00F05850" w14:paraId="2A3D3272" w14:textId="77777777" w:rsidTr="00F05850">
        <w:tc>
          <w:tcPr>
            <w:tcW w:w="3115" w:type="dxa"/>
          </w:tcPr>
          <w:p w14:paraId="19EFB248" w14:textId="7A327FA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B97296F" w14:textId="485ED7D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3115" w:type="dxa"/>
          </w:tcPr>
          <w:p w14:paraId="111D406C" w14:textId="087DF9F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</w:tr>
      <w:tr w:rsidR="00B94790" w:rsidRPr="00F05850" w14:paraId="66E58AC5" w14:textId="77777777" w:rsidTr="00F05850">
        <w:tc>
          <w:tcPr>
            <w:tcW w:w="3115" w:type="dxa"/>
          </w:tcPr>
          <w:p w14:paraId="08C516A2" w14:textId="7E579D7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C0208D1" w14:textId="5B62AA9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омская обл.</w:t>
            </w:r>
          </w:p>
        </w:tc>
        <w:tc>
          <w:tcPr>
            <w:tcW w:w="3115" w:type="dxa"/>
          </w:tcPr>
          <w:p w14:paraId="4518E3BC" w14:textId="23C5072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</w:tr>
      <w:tr w:rsidR="00B94790" w:rsidRPr="00F05850" w14:paraId="2B41AA95" w14:textId="77777777" w:rsidTr="00F05850">
        <w:tc>
          <w:tcPr>
            <w:tcW w:w="3115" w:type="dxa"/>
          </w:tcPr>
          <w:p w14:paraId="0F09A1DA" w14:textId="0240541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F92EC74" w14:textId="2ED9BB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</w:p>
        </w:tc>
        <w:tc>
          <w:tcPr>
            <w:tcW w:w="3115" w:type="dxa"/>
          </w:tcPr>
          <w:p w14:paraId="42860A30" w14:textId="0FEA109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B94790" w:rsidRPr="00F05850" w14:paraId="636C0D61" w14:textId="77777777" w:rsidTr="00F05850">
        <w:tc>
          <w:tcPr>
            <w:tcW w:w="3115" w:type="dxa"/>
          </w:tcPr>
          <w:p w14:paraId="1139D320" w14:textId="78E7C8C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265208E" w14:textId="45F90C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льяновская обл.</w:t>
            </w:r>
          </w:p>
        </w:tc>
        <w:tc>
          <w:tcPr>
            <w:tcW w:w="3115" w:type="dxa"/>
          </w:tcPr>
          <w:p w14:paraId="2C9ECEB0" w14:textId="0FFF089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</w:tr>
      <w:tr w:rsidR="00B94790" w:rsidRPr="00F05850" w14:paraId="762B555A" w14:textId="77777777" w:rsidTr="00F05850">
        <w:tc>
          <w:tcPr>
            <w:tcW w:w="3115" w:type="dxa"/>
          </w:tcPr>
          <w:p w14:paraId="434A1B1A" w14:textId="6F0F72B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CFE9E9F" w14:textId="2A1D475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сть-Ордынский Бурятский автономный округ</w:t>
            </w:r>
          </w:p>
        </w:tc>
        <w:tc>
          <w:tcPr>
            <w:tcW w:w="3115" w:type="dxa"/>
          </w:tcPr>
          <w:p w14:paraId="1F17FC00" w14:textId="53DD5EB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сть-Ордынский</w:t>
            </w:r>
          </w:p>
        </w:tc>
      </w:tr>
      <w:tr w:rsidR="00B94790" w:rsidRPr="00F05850" w14:paraId="087292B4" w14:textId="77777777" w:rsidTr="00F05850">
        <w:tc>
          <w:tcPr>
            <w:tcW w:w="3115" w:type="dxa"/>
          </w:tcPr>
          <w:p w14:paraId="7776573A" w14:textId="3EB1766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1FD3DE4" w14:textId="55E353B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115" w:type="dxa"/>
          </w:tcPr>
          <w:p w14:paraId="3B3C0402" w14:textId="615CFEC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</w:tr>
      <w:tr w:rsidR="00B94790" w:rsidRPr="00F05850" w14:paraId="1CBC8056" w14:textId="77777777" w:rsidTr="00F05850">
        <w:tc>
          <w:tcPr>
            <w:tcW w:w="3115" w:type="dxa"/>
          </w:tcPr>
          <w:p w14:paraId="2E72ABEE" w14:textId="3919359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03A8735" w14:textId="62F43B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</w:tc>
        <w:tc>
          <w:tcPr>
            <w:tcW w:w="3115" w:type="dxa"/>
          </w:tcPr>
          <w:p w14:paraId="6061A324" w14:textId="393CAA7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</w:tr>
      <w:tr w:rsidR="00B94790" w:rsidRPr="00F05850" w14:paraId="371337DA" w14:textId="77777777" w:rsidTr="00F05850">
        <w:tc>
          <w:tcPr>
            <w:tcW w:w="3115" w:type="dxa"/>
          </w:tcPr>
          <w:p w14:paraId="06942675" w14:textId="172A0E0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C94075B" w14:textId="562278E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3115" w:type="dxa"/>
          </w:tcPr>
          <w:p w14:paraId="55EB1861" w14:textId="08D1D34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</w:tr>
      <w:tr w:rsidR="00B94790" w:rsidRPr="00F05850" w14:paraId="04986398" w14:textId="77777777" w:rsidTr="00F05850">
        <w:tc>
          <w:tcPr>
            <w:tcW w:w="3115" w:type="dxa"/>
          </w:tcPr>
          <w:p w14:paraId="77526E46" w14:textId="43697F3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05D6998" w14:textId="2BCC659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3115" w:type="dxa"/>
          </w:tcPr>
          <w:p w14:paraId="0AA8B0EE" w14:textId="27F5316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B94790" w:rsidRPr="00F05850" w14:paraId="599AA146" w14:textId="77777777" w:rsidTr="00F05850">
        <w:tc>
          <w:tcPr>
            <w:tcW w:w="3115" w:type="dxa"/>
          </w:tcPr>
          <w:p w14:paraId="65317C7B" w14:textId="4141EB7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68178B7" w14:textId="50CA662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</w:tc>
        <w:tc>
          <w:tcPr>
            <w:tcW w:w="3115" w:type="dxa"/>
          </w:tcPr>
          <w:p w14:paraId="2000CBE4" w14:textId="0041B97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</w:tr>
      <w:tr w:rsidR="00B94790" w:rsidRPr="00F05850" w14:paraId="7CE5B3EE" w14:textId="77777777" w:rsidTr="00F05850">
        <w:tc>
          <w:tcPr>
            <w:tcW w:w="3115" w:type="dxa"/>
          </w:tcPr>
          <w:p w14:paraId="1C29E428" w14:textId="18F344E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E229153" w14:textId="0D2C54A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115" w:type="dxa"/>
          </w:tcPr>
          <w:p w14:paraId="5F2DD8DE" w14:textId="1E35D65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</w:tc>
      </w:tr>
      <w:tr w:rsidR="00B94790" w:rsidRPr="00F05850" w14:paraId="343868E6" w14:textId="77777777" w:rsidTr="00F05850">
        <w:tc>
          <w:tcPr>
            <w:tcW w:w="3115" w:type="dxa"/>
          </w:tcPr>
          <w:p w14:paraId="5A0CD59F" w14:textId="47A7BB8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96C2AA0" w14:textId="6D9076D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115" w:type="dxa"/>
          </w:tcPr>
          <w:p w14:paraId="05AC0B41" w14:textId="51CA1C2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B94790" w:rsidRPr="00F05850" w14:paraId="31932EEC" w14:textId="77777777" w:rsidTr="00F05850">
        <w:tc>
          <w:tcPr>
            <w:tcW w:w="3115" w:type="dxa"/>
          </w:tcPr>
          <w:p w14:paraId="731D0071" w14:textId="08D2AAF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AA6D46E" w14:textId="232A194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ипецкая обл.</w:t>
            </w:r>
          </w:p>
        </w:tc>
        <w:tc>
          <w:tcPr>
            <w:tcW w:w="3115" w:type="dxa"/>
          </w:tcPr>
          <w:p w14:paraId="2D3050A9" w14:textId="0132382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</w:p>
        </w:tc>
      </w:tr>
      <w:tr w:rsidR="00B94790" w:rsidRPr="00F05850" w14:paraId="4AB180F2" w14:textId="77777777" w:rsidTr="00F05850">
        <w:tc>
          <w:tcPr>
            <w:tcW w:w="3115" w:type="dxa"/>
          </w:tcPr>
          <w:p w14:paraId="767BF12B" w14:textId="14F5E66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BDFEBDF" w14:textId="2941693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  <w:tc>
          <w:tcPr>
            <w:tcW w:w="3115" w:type="dxa"/>
          </w:tcPr>
          <w:p w14:paraId="28687732" w14:textId="7DA2FC5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B94790" w:rsidRPr="00F05850" w14:paraId="48A7F9A9" w14:textId="77777777" w:rsidTr="00F05850">
        <w:tc>
          <w:tcPr>
            <w:tcW w:w="3115" w:type="dxa"/>
          </w:tcPr>
          <w:p w14:paraId="16AC9E35" w14:textId="3893DB8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73E0602" w14:textId="6E715DE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3115" w:type="dxa"/>
          </w:tcPr>
          <w:p w14:paraId="217961C1" w14:textId="02BCA9D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</w:tr>
      <w:tr w:rsidR="00B94790" w:rsidRPr="00F05850" w14:paraId="0D497218" w14:textId="77777777" w:rsidTr="00F05850">
        <w:tc>
          <w:tcPr>
            <w:tcW w:w="3115" w:type="dxa"/>
          </w:tcPr>
          <w:p w14:paraId="6F21AC59" w14:textId="1B58833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9DDB802" w14:textId="78B844E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3115" w:type="dxa"/>
          </w:tcPr>
          <w:p w14:paraId="49E9114C" w14:textId="0967A12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</w:p>
        </w:tc>
      </w:tr>
      <w:tr w:rsidR="00B94790" w:rsidRPr="00F05850" w14:paraId="770E4B38" w14:textId="77777777" w:rsidTr="00F05850">
        <w:tc>
          <w:tcPr>
            <w:tcW w:w="3115" w:type="dxa"/>
          </w:tcPr>
          <w:p w14:paraId="55AAC242" w14:textId="2DAD791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2EB3904" w14:textId="6D22DAB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3115" w:type="dxa"/>
          </w:tcPr>
          <w:p w14:paraId="64F71C87" w14:textId="3156715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</w:tr>
      <w:tr w:rsidR="00B94790" w:rsidRPr="00F05850" w14:paraId="1B16C7DA" w14:textId="77777777" w:rsidTr="002C4D47">
        <w:tc>
          <w:tcPr>
            <w:tcW w:w="3115" w:type="dxa"/>
          </w:tcPr>
          <w:p w14:paraId="6BB935F5" w14:textId="730A569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B57E76C" w14:textId="68A5A19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14:paraId="3655F7F8" w14:textId="405CA59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</w:tr>
      <w:tr w:rsidR="0081270F" w:rsidRPr="00F05850" w14:paraId="6C035C5A" w14:textId="77777777" w:rsidTr="002C4D47">
        <w:tc>
          <w:tcPr>
            <w:tcW w:w="3115" w:type="dxa"/>
          </w:tcPr>
          <w:p w14:paraId="3E10D8AF" w14:textId="653B2538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3115" w:type="dxa"/>
          </w:tcPr>
          <w:p w14:paraId="27559169" w14:textId="77777777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B828D6" w14:textId="290FD4E0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</w:tr>
      <w:tr w:rsidR="0081270F" w:rsidRPr="00F05850" w14:paraId="10C08394" w14:textId="77777777" w:rsidTr="00A67ED5">
        <w:tc>
          <w:tcPr>
            <w:tcW w:w="9345" w:type="dxa"/>
            <w:gridSpan w:val="3"/>
          </w:tcPr>
          <w:p w14:paraId="37AA064D" w14:textId="495FC7A9" w:rsidR="0081270F" w:rsidRPr="00A573E1" w:rsidRDefault="0081270F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ько</w:t>
            </w:r>
            <w:proofErr w:type="spellEnd"/>
            <w:r w:rsidRPr="00A5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Викторовна</w:t>
            </w:r>
          </w:p>
        </w:tc>
      </w:tr>
      <w:tr w:rsidR="0081270F" w:rsidRPr="00F05850" w14:paraId="116A79AB" w14:textId="77777777" w:rsidTr="002C4D47">
        <w:tc>
          <w:tcPr>
            <w:tcW w:w="3115" w:type="dxa"/>
          </w:tcPr>
          <w:p w14:paraId="4159ECEE" w14:textId="6CDD471D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31E32D92" w14:textId="7FFE029E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</w:tc>
        <w:tc>
          <w:tcPr>
            <w:tcW w:w="3115" w:type="dxa"/>
          </w:tcPr>
          <w:p w14:paraId="7357FBF9" w14:textId="4EB75492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</w:tr>
      <w:tr w:rsidR="0081270F" w:rsidRPr="00F05850" w14:paraId="1DA298FC" w14:textId="77777777" w:rsidTr="002C4D47">
        <w:tc>
          <w:tcPr>
            <w:tcW w:w="3115" w:type="dxa"/>
          </w:tcPr>
          <w:p w14:paraId="05BED345" w14:textId="6A34318A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04BBB4FE" w14:textId="6F5D666D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гилевская обл.</w:t>
            </w:r>
          </w:p>
        </w:tc>
        <w:tc>
          <w:tcPr>
            <w:tcW w:w="3115" w:type="dxa"/>
          </w:tcPr>
          <w:p w14:paraId="301B2D38" w14:textId="6D2F67FE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</w:tr>
      <w:tr w:rsidR="0081270F" w:rsidRPr="00F05850" w14:paraId="31310EE0" w14:textId="77777777" w:rsidTr="007A6F35">
        <w:tc>
          <w:tcPr>
            <w:tcW w:w="3115" w:type="dxa"/>
          </w:tcPr>
          <w:p w14:paraId="2BBCF334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3115" w:type="dxa"/>
          </w:tcPr>
          <w:p w14:paraId="0ACAD242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F0E294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</w:tr>
      <w:tr w:rsidR="0081270F" w:rsidRPr="00F05850" w14:paraId="1DC3C8FF" w14:textId="77777777" w:rsidTr="007A6F35">
        <w:tc>
          <w:tcPr>
            <w:tcW w:w="3115" w:type="dxa"/>
          </w:tcPr>
          <w:p w14:paraId="42146950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3115" w:type="dxa"/>
          </w:tcPr>
          <w:p w14:paraId="2418F5E9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9EA8EF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ильнюс</w:t>
            </w:r>
          </w:p>
        </w:tc>
      </w:tr>
      <w:tr w:rsidR="0081270F" w:rsidRPr="00F05850" w14:paraId="7EC295A6" w14:textId="77777777" w:rsidTr="007A6F35">
        <w:tc>
          <w:tcPr>
            <w:tcW w:w="3115" w:type="dxa"/>
          </w:tcPr>
          <w:p w14:paraId="7B028EF6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 xml:space="preserve">Молдова </w:t>
            </w:r>
          </w:p>
        </w:tc>
        <w:tc>
          <w:tcPr>
            <w:tcW w:w="3115" w:type="dxa"/>
          </w:tcPr>
          <w:p w14:paraId="2C3379A4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CE4F3C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шинёв</w:t>
            </w:r>
          </w:p>
        </w:tc>
      </w:tr>
      <w:tr w:rsidR="0081270F" w:rsidRPr="00F05850" w14:paraId="0D7127E9" w14:textId="77777777" w:rsidTr="007A6F35">
        <w:tc>
          <w:tcPr>
            <w:tcW w:w="3115" w:type="dxa"/>
          </w:tcPr>
          <w:p w14:paraId="09F3EDE1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3115" w:type="dxa"/>
          </w:tcPr>
          <w:p w14:paraId="6DF98BDB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773677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1270F" w:rsidRPr="00F05850" w14:paraId="711D0B07" w14:textId="77777777" w:rsidTr="0081270F">
        <w:tc>
          <w:tcPr>
            <w:tcW w:w="3115" w:type="dxa"/>
          </w:tcPr>
          <w:p w14:paraId="2318FA66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04AD055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емеровская обл.</w:t>
            </w:r>
          </w:p>
        </w:tc>
        <w:tc>
          <w:tcPr>
            <w:tcW w:w="3115" w:type="dxa"/>
          </w:tcPr>
          <w:p w14:paraId="212705FA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81270F" w:rsidRPr="00F05850" w14:paraId="4189CE50" w14:textId="77777777" w:rsidTr="0081270F">
        <w:tc>
          <w:tcPr>
            <w:tcW w:w="3115" w:type="dxa"/>
          </w:tcPr>
          <w:p w14:paraId="023D0920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A93D495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3115" w:type="dxa"/>
          </w:tcPr>
          <w:p w14:paraId="144F4EAC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81270F" w:rsidRPr="00F05850" w14:paraId="0C708E6B" w14:textId="77777777" w:rsidTr="0081270F">
        <w:tc>
          <w:tcPr>
            <w:tcW w:w="3115" w:type="dxa"/>
          </w:tcPr>
          <w:p w14:paraId="5EBCA4E2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60E596E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урманская обл.</w:t>
            </w:r>
          </w:p>
        </w:tc>
        <w:tc>
          <w:tcPr>
            <w:tcW w:w="3115" w:type="dxa"/>
          </w:tcPr>
          <w:p w14:paraId="6F8996F1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</w:tr>
      <w:tr w:rsidR="0081270F" w:rsidRPr="00F05850" w14:paraId="6F04AEC9" w14:textId="77777777" w:rsidTr="0081270F">
        <w:tc>
          <w:tcPr>
            <w:tcW w:w="3115" w:type="dxa"/>
          </w:tcPr>
          <w:p w14:paraId="551463E1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A4893BF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3115" w:type="dxa"/>
          </w:tcPr>
          <w:p w14:paraId="1D58B42C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81270F" w:rsidRPr="00F05850" w14:paraId="121EDF9B" w14:textId="77777777" w:rsidTr="0081270F">
        <w:tc>
          <w:tcPr>
            <w:tcW w:w="3115" w:type="dxa"/>
          </w:tcPr>
          <w:p w14:paraId="21B234B5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115" w:type="dxa"/>
          </w:tcPr>
          <w:p w14:paraId="4C9CB595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2EEE6F4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</w:tr>
      <w:tr w:rsidR="0081270F" w:rsidRPr="00F05850" w14:paraId="1DDF599D" w14:textId="77777777" w:rsidTr="0081270F">
        <w:tc>
          <w:tcPr>
            <w:tcW w:w="3115" w:type="dxa"/>
          </w:tcPr>
          <w:p w14:paraId="4575034B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 xml:space="preserve">Эстония </w:t>
            </w:r>
          </w:p>
        </w:tc>
        <w:tc>
          <w:tcPr>
            <w:tcW w:w="3115" w:type="dxa"/>
          </w:tcPr>
          <w:p w14:paraId="350C20C0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512AAF" w14:textId="77777777" w:rsidR="0081270F" w:rsidRPr="00F05850" w:rsidRDefault="0081270F" w:rsidP="007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</w:p>
        </w:tc>
      </w:tr>
    </w:tbl>
    <w:p w14:paraId="1BAC5490" w14:textId="27BA57E1" w:rsidR="00397EF3" w:rsidRDefault="00397EF3">
      <w:pPr>
        <w:rPr>
          <w:rFonts w:ascii="Times New Roman" w:hAnsi="Times New Roman" w:cs="Times New Roman"/>
          <w:sz w:val="24"/>
          <w:szCs w:val="24"/>
        </w:rPr>
      </w:pPr>
    </w:p>
    <w:p w14:paraId="6AC1034D" w14:textId="77777777" w:rsidR="009F3F08" w:rsidRPr="00D66A41" w:rsidRDefault="009F3F08" w:rsidP="009F3F08">
      <w:pPr>
        <w:spacing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66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inning</w:t>
      </w:r>
      <w:proofErr w:type="spellEnd"/>
      <w:r w:rsidRPr="00D66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66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ions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F3F08" w:rsidRPr="007979E3" w14:paraId="20178841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7EDD" w14:textId="77777777" w:rsidR="009F3F08" w:rsidRPr="002A08C0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3F08" w:rsidRPr="007979E3" w14:paraId="1778848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E04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0C9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erritor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B06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ital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</w:tr>
      <w:tr w:rsidR="009F3F08" w:rsidRPr="007979E3" w14:paraId="2FF6EA51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8EE7" w14:textId="77777777" w:rsidR="009F3F08" w:rsidRPr="007979E3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imovich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E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yrina</w:t>
            </w:r>
            <w:proofErr w:type="spellEnd"/>
          </w:p>
        </w:tc>
      </w:tr>
      <w:tr w:rsidR="009F3F08" w:rsidRPr="007979E3" w14:paraId="39A1AA8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FA5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EDE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E07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ishkek</w:t>
            </w:r>
            <w:proofErr w:type="spellEnd"/>
          </w:p>
        </w:tc>
      </w:tr>
      <w:tr w:rsidR="009F3F08" w:rsidRPr="007979E3" w14:paraId="4ED3850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8AD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F72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ABB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rodno</w:t>
            </w:r>
            <w:proofErr w:type="spellEnd"/>
          </w:p>
        </w:tc>
      </w:tr>
      <w:tr w:rsidR="009F3F08" w:rsidRPr="007979E3" w14:paraId="75490D5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6F8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A18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rkhangel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975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rkhangelsk</w:t>
            </w:r>
            <w:proofErr w:type="spellEnd"/>
          </w:p>
        </w:tc>
      </w:tr>
      <w:tr w:rsidR="009F3F08" w:rsidRPr="007979E3" w14:paraId="6BB0AF3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9ED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690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ogd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243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ogda</w:t>
            </w:r>
            <w:proofErr w:type="spellEnd"/>
          </w:p>
        </w:tc>
      </w:tr>
      <w:tr w:rsidR="009F3F08" w:rsidRPr="007979E3" w14:paraId="6A10103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C6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82F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ostrom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AA6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ostroma</w:t>
            </w:r>
            <w:proofErr w:type="spellEnd"/>
          </w:p>
        </w:tc>
      </w:tr>
      <w:tr w:rsidR="009F3F08" w:rsidRPr="007979E3" w14:paraId="2BB63FC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923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CEE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yar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36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yarsk</w:t>
            </w:r>
            <w:proofErr w:type="spellEnd"/>
          </w:p>
        </w:tc>
      </w:tr>
      <w:tr w:rsidR="009F3F08" w:rsidRPr="007979E3" w14:paraId="32DD0AC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243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1BA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2AF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eliki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</w:p>
        </w:tc>
      </w:tr>
      <w:tr w:rsidR="009F3F08" w:rsidRPr="007979E3" w14:paraId="682E9E2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FFC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A874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55F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osibirsk</w:t>
            </w:r>
            <w:proofErr w:type="spellEnd"/>
          </w:p>
        </w:tc>
      </w:tr>
      <w:tr w:rsidR="009F3F08" w:rsidRPr="007979E3" w14:paraId="07F586B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CA7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E25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sk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2280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skov</w:t>
            </w:r>
            <w:proofErr w:type="spellEnd"/>
          </w:p>
        </w:tc>
      </w:tr>
      <w:tr w:rsidR="009F3F08" w:rsidRPr="007979E3" w14:paraId="68D6A9B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873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7BC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uryat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AA9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lan-Ude</w:t>
            </w:r>
            <w:proofErr w:type="spellEnd"/>
          </w:p>
        </w:tc>
      </w:tr>
      <w:tr w:rsidR="009F3F08" w:rsidRPr="007979E3" w14:paraId="350F8BE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AE2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758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rel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521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trozavodsk</w:t>
            </w:r>
            <w:proofErr w:type="spellEnd"/>
          </w:p>
        </w:tc>
      </w:tr>
      <w:tr w:rsidR="009F3F08" w:rsidRPr="007979E3" w14:paraId="3FDD3436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22A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B65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5E92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</w:tc>
      </w:tr>
      <w:tr w:rsidR="009F3F08" w:rsidRPr="007979E3" w14:paraId="4EBA1E4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CF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05C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aroslav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9BB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aroslavl</w:t>
            </w:r>
            <w:proofErr w:type="spellEnd"/>
          </w:p>
        </w:tc>
      </w:tr>
      <w:tr w:rsidR="009F3F08" w:rsidRPr="007979E3" w14:paraId="57A3676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A9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urkmeni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0FF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2640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hgabat</w:t>
            </w:r>
            <w:proofErr w:type="spellEnd"/>
          </w:p>
        </w:tc>
      </w:tr>
      <w:tr w:rsidR="009F3F08" w:rsidRPr="007979E3" w14:paraId="5771F1B6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FF75" w14:textId="77777777" w:rsidR="009F3F08" w:rsidRPr="002A08C0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guti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Y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ianna</w:t>
            </w:r>
            <w:proofErr w:type="spellEnd"/>
          </w:p>
        </w:tc>
      </w:tr>
      <w:tr w:rsidR="009F3F08" w:rsidRPr="007979E3" w14:paraId="32F4A8D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B48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579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013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bilisi</w:t>
            </w:r>
            <w:proofErr w:type="spellEnd"/>
          </w:p>
        </w:tc>
      </w:tr>
      <w:tr w:rsidR="009F3F08" w:rsidRPr="007979E3" w14:paraId="35CA119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0DF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655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est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CBD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est</w:t>
            </w:r>
            <w:proofErr w:type="spellEnd"/>
          </w:p>
        </w:tc>
      </w:tr>
      <w:tr w:rsidR="009F3F08" w:rsidRPr="007979E3" w14:paraId="5C9F49C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55F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3C8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urg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BF5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und</w:t>
            </w:r>
            <w:proofErr w:type="spellEnd"/>
          </w:p>
        </w:tc>
      </w:tr>
      <w:tr w:rsidR="009F3F08" w:rsidRPr="007979E3" w14:paraId="2430DF8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892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3F1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cow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401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9F3F08" w:rsidRPr="007979E3" w14:paraId="4E467AD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9C0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808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rm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6A0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rmian</w:t>
            </w:r>
            <w:proofErr w:type="spellEnd"/>
          </w:p>
        </w:tc>
      </w:tr>
      <w:tr w:rsidR="009F3F08" w:rsidRPr="007979E3" w14:paraId="38A7A0D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8F8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015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lta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blic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6C3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orno-Altaysk</w:t>
            </w:r>
            <w:proofErr w:type="spellEnd"/>
          </w:p>
        </w:tc>
      </w:tr>
      <w:tr w:rsidR="009F3F08" w:rsidRPr="007979E3" w14:paraId="30DD2A8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222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5DE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om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blic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26F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yktyvkar</w:t>
            </w:r>
            <w:proofErr w:type="spellEnd"/>
          </w:p>
        </w:tc>
      </w:tr>
      <w:tr w:rsidR="009F3F08" w:rsidRPr="007979E3" w14:paraId="0AAC6DA3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F06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C4C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hakass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284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bakan</w:t>
            </w:r>
            <w:proofErr w:type="spellEnd"/>
          </w:p>
        </w:tc>
      </w:tr>
      <w:tr w:rsidR="009F3F08" w:rsidRPr="007979E3" w14:paraId="3258CA1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B60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B34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rat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C13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ratov</w:t>
            </w:r>
            <w:proofErr w:type="spellEnd"/>
          </w:p>
        </w:tc>
      </w:tr>
      <w:tr w:rsidR="009F3F08" w:rsidRPr="007979E3" w14:paraId="73FAEEB1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E62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0B7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verdlov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32F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ekaterinburg</w:t>
            </w:r>
            <w:proofErr w:type="spellEnd"/>
          </w:p>
        </w:tc>
      </w:tr>
      <w:tr w:rsidR="009F3F08" w:rsidRPr="007979E3" w14:paraId="7F89A00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E8A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F4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tar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2DF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zan</w:t>
            </w:r>
            <w:proofErr w:type="spellEnd"/>
          </w:p>
        </w:tc>
      </w:tr>
      <w:tr w:rsidR="009F3F08" w:rsidRPr="007979E3" w14:paraId="116BDF7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748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313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yume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D4F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yumen</w:t>
            </w:r>
            <w:proofErr w:type="spellEnd"/>
          </w:p>
        </w:tc>
      </w:tr>
      <w:tr w:rsidR="009F3F08" w:rsidRPr="007979E3" w14:paraId="32D4866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F35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DD9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dmurt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EDD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zhevsk</w:t>
            </w:r>
            <w:proofErr w:type="spellEnd"/>
          </w:p>
        </w:tc>
      </w:tr>
      <w:tr w:rsidR="009F3F08" w:rsidRPr="007979E3" w14:paraId="2135F1D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19A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B6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hanty-Mans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utonomous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krug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FA9E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hanty-Mansiysk</w:t>
            </w:r>
            <w:proofErr w:type="spellEnd"/>
          </w:p>
        </w:tc>
      </w:tr>
      <w:tr w:rsidR="009F3F08" w:rsidRPr="007979E3" w14:paraId="58EBFDC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8BC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567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lyabi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245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lyabinsk</w:t>
            </w:r>
            <w:proofErr w:type="spellEnd"/>
          </w:p>
        </w:tc>
      </w:tr>
      <w:tr w:rsidR="009F3F08" w:rsidRPr="007979E3" w14:paraId="3E9E475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3D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229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uvash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F6D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boksary</w:t>
            </w:r>
            <w:proofErr w:type="spellEnd"/>
          </w:p>
        </w:tc>
      </w:tr>
      <w:tr w:rsidR="009F3F08" w:rsidRPr="007979E3" w14:paraId="6B6C4F89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94C6" w14:textId="77777777" w:rsidR="009F3F08" w:rsidRPr="002A08C0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duti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na</w:t>
            </w:r>
            <w:proofErr w:type="spellEnd"/>
          </w:p>
        </w:tc>
      </w:tr>
      <w:tr w:rsidR="009F3F08" w:rsidRPr="007979E3" w14:paraId="6531FCD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324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zerbaij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C33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93E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aku</w:t>
            </w:r>
            <w:proofErr w:type="spellEnd"/>
          </w:p>
        </w:tc>
      </w:tr>
      <w:tr w:rsidR="009F3F08" w:rsidRPr="007979E3" w14:paraId="2AE63FE9" w14:textId="77777777" w:rsidTr="007A6F35">
        <w:trPr>
          <w:trHeight w:val="143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5C6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rmen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EFC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4B8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erevan</w:t>
            </w:r>
            <w:proofErr w:type="spellEnd"/>
          </w:p>
        </w:tc>
      </w:tr>
      <w:tr w:rsidR="009F3F08" w:rsidRPr="007979E3" w14:paraId="0F43B39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8AD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zakhsta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03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970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tana</w:t>
            </w:r>
            <w:proofErr w:type="spellEnd"/>
          </w:p>
        </w:tc>
      </w:tr>
      <w:tr w:rsidR="009F3F08" w:rsidRPr="007979E3" w14:paraId="120F25F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8FF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3C8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ome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685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omel</w:t>
            </w:r>
            <w:proofErr w:type="spellEnd"/>
          </w:p>
        </w:tc>
      </w:tr>
      <w:tr w:rsidR="009F3F08" w:rsidRPr="007979E3" w14:paraId="7861457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D2C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5E5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B42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insk</w:t>
            </w:r>
            <w:proofErr w:type="spellEnd"/>
          </w:p>
        </w:tc>
      </w:tr>
      <w:tr w:rsidR="009F3F08" w:rsidRPr="007979E3" w14:paraId="3044327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64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28C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i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353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insk</w:t>
            </w:r>
            <w:proofErr w:type="spellEnd"/>
          </w:p>
        </w:tc>
      </w:tr>
      <w:tr w:rsidR="009F3F08" w:rsidRPr="007979E3" w14:paraId="796E933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842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8BB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goro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9FE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gorod</w:t>
            </w:r>
            <w:proofErr w:type="spellEnd"/>
          </w:p>
        </w:tc>
      </w:tr>
      <w:tr w:rsidR="009F3F08" w:rsidRPr="007979E3" w14:paraId="6BF8D02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AE5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7E0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ladimirovskay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48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ladimir</w:t>
            </w:r>
            <w:proofErr w:type="spellEnd"/>
          </w:p>
        </w:tc>
      </w:tr>
      <w:tr w:rsidR="009F3F08" w:rsidRPr="007979E3" w14:paraId="220B37D1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064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F9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gogra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EF5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gograd</w:t>
            </w:r>
            <w:proofErr w:type="spellEnd"/>
          </w:p>
        </w:tc>
      </w:tr>
      <w:tr w:rsidR="009F3F08" w:rsidRPr="007979E3" w14:paraId="17BE5A2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1FA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EB2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ronezh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652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ronezh</w:t>
            </w:r>
            <w:proofErr w:type="spellEnd"/>
          </w:p>
        </w:tc>
      </w:tr>
      <w:tr w:rsidR="009F3F08" w:rsidRPr="007979E3" w14:paraId="1FB88BA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E4A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1F45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vanovo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C2C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vanovo</w:t>
            </w:r>
            <w:proofErr w:type="spellEnd"/>
          </w:p>
        </w:tc>
      </w:tr>
      <w:tr w:rsidR="009F3F08" w:rsidRPr="007979E3" w14:paraId="37970F8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A8C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116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rkut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0D0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rkutsk</w:t>
            </w:r>
            <w:proofErr w:type="spellEnd"/>
          </w:p>
        </w:tc>
      </w:tr>
      <w:tr w:rsidR="009F3F08" w:rsidRPr="007979E3" w14:paraId="1B2E973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3C9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DCB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iningra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633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iningrad</w:t>
            </w:r>
            <w:proofErr w:type="spellEnd"/>
          </w:p>
        </w:tc>
      </w:tr>
      <w:tr w:rsidR="009F3F08" w:rsidRPr="007979E3" w14:paraId="6137353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AE5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104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r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921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rov</w:t>
            </w:r>
            <w:proofErr w:type="spellEnd"/>
          </w:p>
        </w:tc>
      </w:tr>
      <w:tr w:rsidR="009F3F08" w:rsidRPr="007979E3" w14:paraId="6CFDA12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C6B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243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ur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215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ursk</w:t>
            </w:r>
            <w:proofErr w:type="spellEnd"/>
          </w:p>
        </w:tc>
      </w:tr>
      <w:tr w:rsidR="009F3F08" w:rsidRPr="007979E3" w14:paraId="44D6069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C7A7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CF5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izhn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371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izhn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</w:p>
        </w:tc>
      </w:tr>
      <w:tr w:rsidR="009F3F08" w:rsidRPr="007979E3" w14:paraId="6AE0ACA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84A6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AF4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m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20AA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msk</w:t>
            </w:r>
            <w:proofErr w:type="spellEnd"/>
          </w:p>
        </w:tc>
      </w:tr>
      <w:tr w:rsidR="009F3F08" w:rsidRPr="007979E3" w14:paraId="0A62AC5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247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99B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renburg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A29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renburg</w:t>
            </w:r>
            <w:proofErr w:type="spellEnd"/>
          </w:p>
        </w:tc>
      </w:tr>
      <w:tr w:rsidR="009F3F08" w:rsidRPr="007979E3" w14:paraId="15075FB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2B0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6AB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nz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805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nza</w:t>
            </w:r>
            <w:proofErr w:type="spellEnd"/>
          </w:p>
        </w:tc>
      </w:tr>
      <w:tr w:rsidR="009F3F08" w:rsidRPr="007979E3" w14:paraId="45CC77F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DE5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225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myk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5E0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lista</w:t>
            </w:r>
            <w:proofErr w:type="spellEnd"/>
          </w:p>
        </w:tc>
      </w:tr>
      <w:tr w:rsidR="009F3F08" w:rsidRPr="007979E3" w14:paraId="53AA3EC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A3A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7AB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Republic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569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oshkar-Ola</w:t>
            </w:r>
            <w:proofErr w:type="spellEnd"/>
          </w:p>
        </w:tc>
      </w:tr>
      <w:tr w:rsidR="009F3F08" w:rsidRPr="007979E3" w14:paraId="12901EE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79FC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876D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rdov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299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ransk</w:t>
            </w:r>
            <w:proofErr w:type="spellEnd"/>
          </w:p>
        </w:tc>
      </w:tr>
      <w:tr w:rsidR="009F3F08" w:rsidRPr="007979E3" w14:paraId="7E09310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CE4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2AE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yv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blic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3ABF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yzyl</w:t>
            </w:r>
            <w:proofErr w:type="spellEnd"/>
          </w:p>
        </w:tc>
      </w:tr>
      <w:tr w:rsidR="009F3F08" w:rsidRPr="007979E3" w14:paraId="2AE2F9F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642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31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yaz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482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yazan</w:t>
            </w:r>
            <w:proofErr w:type="spellEnd"/>
          </w:p>
        </w:tc>
      </w:tr>
      <w:tr w:rsidR="009F3F08" w:rsidRPr="007979E3" w14:paraId="57BCA72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931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6D5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mb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4F5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mbov</w:t>
            </w:r>
            <w:proofErr w:type="spellEnd"/>
          </w:p>
        </w:tc>
      </w:tr>
      <w:tr w:rsidR="009F3F08" w:rsidRPr="007979E3" w14:paraId="338A56D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8E6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584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ver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07F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ver</w:t>
            </w:r>
            <w:proofErr w:type="spellEnd"/>
          </w:p>
        </w:tc>
      </w:tr>
      <w:tr w:rsidR="009F3F08" w:rsidRPr="007979E3" w14:paraId="425634F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F32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6EE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E1B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omsk</w:t>
            </w:r>
            <w:proofErr w:type="spellEnd"/>
          </w:p>
        </w:tc>
      </w:tr>
      <w:tr w:rsidR="009F3F08" w:rsidRPr="007979E3" w14:paraId="5C19AB2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42F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EA4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ul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474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ula</w:t>
            </w:r>
            <w:proofErr w:type="spellEnd"/>
          </w:p>
        </w:tc>
      </w:tr>
      <w:tr w:rsidR="009F3F08" w:rsidRPr="007979E3" w14:paraId="1EA4133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367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1C4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lyanov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316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lyanovsk</w:t>
            </w:r>
            <w:proofErr w:type="spellEnd"/>
          </w:p>
        </w:tc>
      </w:tr>
      <w:tr w:rsidR="009F3F08" w:rsidRPr="007979E3" w14:paraId="32BC8A7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D8F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CB2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-Ord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ryat Autonomous District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629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st-Ordynsky</w:t>
            </w:r>
            <w:proofErr w:type="spellEnd"/>
          </w:p>
        </w:tc>
      </w:tr>
      <w:tr w:rsidR="009F3F08" w:rsidRPr="007979E3" w14:paraId="7A15A64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50F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0E5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lta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ACF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arnaul</w:t>
            </w:r>
            <w:proofErr w:type="spellEnd"/>
          </w:p>
        </w:tc>
      </w:tr>
      <w:tr w:rsidR="009F3F08" w:rsidRPr="007979E3" w14:paraId="6DF67A86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834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3AB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trakh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9AD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trakhan</w:t>
            </w:r>
            <w:proofErr w:type="spellEnd"/>
          </w:p>
        </w:tc>
      </w:tr>
      <w:tr w:rsidR="009F3F08" w:rsidRPr="007979E3" w14:paraId="748DFA8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59C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B46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ya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CB7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yansk</w:t>
            </w:r>
            <w:proofErr w:type="spellEnd"/>
          </w:p>
        </w:tc>
      </w:tr>
      <w:tr w:rsidR="009F3F08" w:rsidRPr="007979E3" w14:paraId="16E6E08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01B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4F8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Dage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A30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akhachkala</w:t>
            </w:r>
            <w:proofErr w:type="spellEnd"/>
          </w:p>
        </w:tc>
      </w:tr>
      <w:tr w:rsidR="009F3F08" w:rsidRPr="007979E3" w14:paraId="61536E9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398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141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ug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2E8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uga</w:t>
            </w:r>
            <w:proofErr w:type="spellEnd"/>
          </w:p>
        </w:tc>
      </w:tr>
      <w:tr w:rsidR="009F3F08" w:rsidRPr="007979E3" w14:paraId="66DDB8C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B12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F8E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rachay-Cherkess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blic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321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rkessk</w:t>
            </w:r>
            <w:proofErr w:type="spellEnd"/>
          </w:p>
        </w:tc>
      </w:tr>
      <w:tr w:rsidR="009F3F08" w:rsidRPr="007979E3" w14:paraId="497BD28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9AD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FCE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dar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1ED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dar</w:t>
            </w:r>
            <w:proofErr w:type="spellEnd"/>
          </w:p>
        </w:tc>
      </w:tr>
      <w:tr w:rsidR="009F3F08" w:rsidRPr="007979E3" w14:paraId="3B084C2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71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7C7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ipet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CE2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ipetsk</w:t>
            </w:r>
            <w:proofErr w:type="spellEnd"/>
          </w:p>
        </w:tc>
      </w:tr>
      <w:tr w:rsidR="009F3F08" w:rsidRPr="007979E3" w14:paraId="4243F681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CDB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51C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ryo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21A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agle</w:t>
            </w:r>
          </w:p>
        </w:tc>
      </w:tr>
      <w:tr w:rsidR="009F3F08" w:rsidRPr="007979E3" w14:paraId="3DEAC54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849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350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rimorsk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i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3E0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ladivostok</w:t>
            </w:r>
            <w:proofErr w:type="spellEnd"/>
          </w:p>
        </w:tc>
      </w:tr>
      <w:tr w:rsidR="009F3F08" w:rsidRPr="007979E3" w14:paraId="165207C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9DA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97A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dyge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456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aykop</w:t>
            </w:r>
            <w:proofErr w:type="spellEnd"/>
          </w:p>
        </w:tc>
      </w:tr>
      <w:tr w:rsidR="009F3F08" w:rsidRPr="007979E3" w14:paraId="246BF72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BC2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1F7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ost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248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ost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n-Don</w:t>
            </w:r>
            <w:proofErr w:type="spellEnd"/>
          </w:p>
        </w:tc>
      </w:tr>
      <w:tr w:rsidR="009F3F08" w:rsidRPr="007979E3" w14:paraId="62BD2BB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476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DE6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tavropo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5CB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tavropol</w:t>
            </w:r>
            <w:proofErr w:type="spellEnd"/>
          </w:p>
        </w:tc>
      </w:tr>
      <w:tr w:rsidR="009F3F08" w:rsidRPr="007979E3" w14:paraId="05DCA75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73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zbekista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302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4FAF" w14:textId="77777777" w:rsidR="009F3F08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shkent</w:t>
            </w:r>
            <w:proofErr w:type="spellEnd"/>
          </w:p>
          <w:p w14:paraId="3D33C36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08" w:rsidRPr="007979E3" w14:paraId="78A4638F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0C78" w14:textId="77777777" w:rsidR="009F3F08" w:rsidRPr="00D66A41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cko</w:t>
            </w:r>
            <w:proofErr w:type="spellEnd"/>
            <w:r w:rsidRPr="00D6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vetlana </w:t>
            </w:r>
            <w:proofErr w:type="spellStart"/>
            <w:r w:rsidRPr="00D6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ktovna</w:t>
            </w:r>
            <w:proofErr w:type="spellEnd"/>
          </w:p>
        </w:tc>
      </w:tr>
      <w:tr w:rsidR="009F3F08" w:rsidRPr="007979E3" w14:paraId="3C3D8F1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4A7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08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iteb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624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itebsk</w:t>
            </w:r>
            <w:proofErr w:type="spellEnd"/>
          </w:p>
        </w:tc>
      </w:tr>
      <w:tr w:rsidR="009F3F08" w:rsidRPr="007979E3" w14:paraId="183406A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7C6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c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ru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271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gile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C03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gilev</w:t>
            </w:r>
            <w:proofErr w:type="spellEnd"/>
          </w:p>
        </w:tc>
      </w:tr>
      <w:tr w:rsidR="009F3F08" w:rsidRPr="007979E3" w14:paraId="006ACCD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F42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906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516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iga</w:t>
            </w:r>
            <w:proofErr w:type="spellEnd"/>
          </w:p>
        </w:tc>
      </w:tr>
      <w:tr w:rsidR="009F3F08" w:rsidRPr="007979E3" w14:paraId="5DE7CAA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32D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462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384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ilnius</w:t>
            </w:r>
            <w:proofErr w:type="spellEnd"/>
          </w:p>
        </w:tc>
      </w:tr>
      <w:tr w:rsidR="009F3F08" w:rsidRPr="007979E3" w14:paraId="449F717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5C7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ldova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4A0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A2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shinev</w:t>
            </w:r>
            <w:proofErr w:type="spellEnd"/>
          </w:p>
        </w:tc>
      </w:tr>
      <w:tr w:rsidR="009F3F08" w:rsidRPr="007979E3" w14:paraId="4DB6EDD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421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AE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22C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1B0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E</w:t>
            </w:r>
          </w:p>
        </w:tc>
      </w:tr>
      <w:tr w:rsidR="009F3F08" w:rsidRPr="007979E3" w14:paraId="55DD566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7AAB" w14:textId="77777777" w:rsidR="009F3F08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E4F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emerovo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82E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emerovo</w:t>
            </w:r>
            <w:proofErr w:type="spellEnd"/>
          </w:p>
        </w:tc>
      </w:tr>
      <w:tr w:rsidR="009F3F08" w:rsidRPr="007979E3" w14:paraId="309EC9D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750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19F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eningra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91D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9F3F08" w:rsidRPr="007979E3" w14:paraId="0A2538A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0EE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816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urma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89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urmansk</w:t>
            </w:r>
            <w:proofErr w:type="spellEnd"/>
          </w:p>
        </w:tc>
      </w:tr>
      <w:tr w:rsidR="009F3F08" w:rsidRPr="007979E3" w14:paraId="4713767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63C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F40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mole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955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molensk</w:t>
            </w:r>
            <w:proofErr w:type="spellEnd"/>
          </w:p>
        </w:tc>
      </w:tr>
      <w:tr w:rsidR="009F3F08" w:rsidRPr="007979E3" w14:paraId="2D253D6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564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kraine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1F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67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ev</w:t>
            </w:r>
            <w:proofErr w:type="spellEnd"/>
          </w:p>
        </w:tc>
      </w:tr>
      <w:tr w:rsidR="009F3F08" w:rsidRPr="007979E3" w14:paraId="5EB0F89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922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ston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827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CDB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llinn</w:t>
            </w:r>
            <w:proofErr w:type="spellEnd"/>
          </w:p>
        </w:tc>
      </w:tr>
    </w:tbl>
    <w:p w14:paraId="463C9BA8" w14:textId="77777777" w:rsidR="009F3F08" w:rsidRPr="002A08C0" w:rsidRDefault="009F3F08" w:rsidP="009F3F08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A0C5C" w14:textId="0C48F30D" w:rsidR="009F3F08" w:rsidRDefault="009F3F08">
      <w:pPr>
        <w:rPr>
          <w:rFonts w:ascii="Times New Roman" w:hAnsi="Times New Roman" w:cs="Times New Roman"/>
          <w:sz w:val="24"/>
          <w:szCs w:val="24"/>
        </w:rPr>
      </w:pPr>
    </w:p>
    <w:p w14:paraId="65A0F417" w14:textId="77777777" w:rsidR="009F3F08" w:rsidRPr="00F05850" w:rsidRDefault="009F3F08">
      <w:pPr>
        <w:rPr>
          <w:rFonts w:ascii="Times New Roman" w:hAnsi="Times New Roman" w:cs="Times New Roman"/>
          <w:sz w:val="24"/>
          <w:szCs w:val="24"/>
        </w:rPr>
      </w:pPr>
    </w:p>
    <w:sectPr w:rsidR="009F3F08" w:rsidRPr="00F0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F3"/>
    <w:rsid w:val="001D4E22"/>
    <w:rsid w:val="00397EF3"/>
    <w:rsid w:val="00724646"/>
    <w:rsid w:val="0081270F"/>
    <w:rsid w:val="00815BE6"/>
    <w:rsid w:val="00961AAA"/>
    <w:rsid w:val="009F3F08"/>
    <w:rsid w:val="00A573E1"/>
    <w:rsid w:val="00B54DD1"/>
    <w:rsid w:val="00B94790"/>
    <w:rsid w:val="00CE0A09"/>
    <w:rsid w:val="00F05850"/>
    <w:rsid w:val="00F762A7"/>
    <w:rsid w:val="00FD0102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F3B8"/>
  <w15:chartTrackingRefBased/>
  <w15:docId w15:val="{0163E10E-1AFE-4E60-9262-9BF9F53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1F14-BF13-4D75-87D1-175D6AA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ско</dc:creator>
  <cp:keywords/>
  <dc:description/>
  <cp:lastModifiedBy>Татьяна Нарута</cp:lastModifiedBy>
  <cp:revision>7</cp:revision>
  <cp:lastPrinted>2021-04-15T09:26:00Z</cp:lastPrinted>
  <dcterms:created xsi:type="dcterms:W3CDTF">2021-04-15T08:53:00Z</dcterms:created>
  <dcterms:modified xsi:type="dcterms:W3CDTF">2022-02-21T10:52:00Z</dcterms:modified>
</cp:coreProperties>
</file>